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1DB6" w14:textId="1FAF8888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74AF7">
        <w:rPr>
          <w:rFonts w:ascii="Arial Narrow" w:hAnsi="Arial Narrow" w:cs="Gautami"/>
          <w:b/>
          <w:color w:val="000000"/>
          <w:sz w:val="22"/>
          <w:szCs w:val="22"/>
        </w:rPr>
        <w:t>089561537999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4D8105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02C44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745 DINA OKTAVIA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931C17A" w14:textId="34CDC369" w:rsidR="005B1D74" w:rsidRPr="00815E0F" w:rsidRDefault="00F43AF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882E263" wp14:editId="096CFA5F">
                  <wp:extent cx="3095625" cy="4171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8" b="2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D39B0A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A64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PANJANG ,29-10-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CEDE36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6E662B7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08D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JL.P.ANTASARI GG.MULYA JAYA NO.27 LK I, RT/RW 009/000 , KEL KEDAMAIAN , KEC KEDAMAIAN , KAB BANDAR LAMPUNG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25317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C1A4EB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65D5D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F74AF7" w:rsidRPr="00F74AF7">
              <w:rPr>
                <w:rFonts w:ascii="Arial Narrow" w:hAnsi="Arial Narrow" w:cs="Gautami"/>
                <w:sz w:val="22"/>
                <w:szCs w:val="22"/>
              </w:rPr>
              <w:t>23-12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0C90D9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8B295D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8F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BC4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74AF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7D0E26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D3C14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6B6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16</w:t>
            </w:r>
            <w:r w:rsidR="00381A56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CC3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74A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F74AF7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D04D3B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6D9967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FE04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0087F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104435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98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2191F7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4F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74AF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FD25AB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3EF5E60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34FDC37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E5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B70D95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0DE64D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77D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6EC3AA1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F91DB6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8A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FAA243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D3C84D6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5C0CF5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2B3A766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796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9BD05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93B4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8ED355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129CC0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B84BF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F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402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310F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6B781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752516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F2486C1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76C0BD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C0A04EE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310F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70FB1E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C310F3" w:rsidRPr="00C310F3">
        <w:rPr>
          <w:rFonts w:ascii="Arial Narrow" w:hAnsi="Arial Narrow" w:cs="Gautami" w:hint="eastAsia"/>
          <w:color w:val="000000"/>
          <w:sz w:val="22"/>
          <w:szCs w:val="22"/>
        </w:rPr>
        <w:t xml:space="preserve">JAKARTA ( </w:t>
      </w:r>
      <w:r w:rsidR="00C310F3" w:rsidRPr="00C310F3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C310F3" w:rsidRPr="00C310F3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FBAB3E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0284F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58A022E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A82539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4CE6AA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DDE60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7284A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786A32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189442D1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C310F3">
              <w:rPr>
                <w:rFonts w:ascii="Arial Narrow" w:hAnsi="Arial Narrow" w:cs="Gautami"/>
                <w:b/>
                <w:sz w:val="22"/>
                <w:szCs w:val="22"/>
              </w:rPr>
              <w:t>2020 HINGGA 2024</w:t>
            </w:r>
          </w:p>
        </w:tc>
        <w:tc>
          <w:tcPr>
            <w:tcW w:w="2247" w:type="dxa"/>
            <w:vAlign w:val="center"/>
          </w:tcPr>
          <w:p w14:paraId="0AD4119D" w14:textId="77777777" w:rsidR="00061E7A" w:rsidRPr="00C82C84" w:rsidRDefault="00C310F3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C310F3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C310F3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C310F3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04B464AB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32ED1E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697497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636B1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B428D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ED7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C310F3">
              <w:rPr>
                <w:rFonts w:ascii="Arial Narrow" w:hAnsi="Arial Narrow" w:cs="Gautami"/>
                <w:spacing w:val="60"/>
                <w:sz w:val="22"/>
                <w:szCs w:val="22"/>
              </w:rPr>
              <w:t>AU435678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E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A6D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488CFE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04EB4D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BED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EAE8C71" w14:textId="77777777" w:rsidR="005B1D74" w:rsidRPr="00140F17" w:rsidRDefault="00C310F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10F3">
              <w:rPr>
                <w:rFonts w:ascii="Arial Narrow" w:hAnsi="Arial Narrow" w:cs="Gautami"/>
                <w:b/>
                <w:sz w:val="22"/>
                <w:szCs w:val="22"/>
              </w:rPr>
              <w:t>09-12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EA3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8D0B3BB" w14:textId="77777777" w:rsidR="005B1D74" w:rsidRPr="000C4CF6" w:rsidRDefault="00C310F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10F3">
              <w:rPr>
                <w:rFonts w:ascii="Arial Narrow" w:hAnsi="Arial Narrow" w:cs="Gautami"/>
                <w:b/>
                <w:sz w:val="22"/>
                <w:szCs w:val="22"/>
              </w:rPr>
              <w:t>09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00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B039EDA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20A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489D3B3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B55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A6AD9D4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03377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171C4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F9CB02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DFABB7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91E9C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6673A1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D066F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AF92B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403F4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6C1EEF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8FA7F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CF4B4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2B4E9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15D68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78D01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7920B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8D4A7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12AEA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67283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21C06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83A49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5F26C9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6E00A5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9DCFD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1DDBA0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6F6A3F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2EFDFFFF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152A05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9DF21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0270F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58C29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D1864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BC90FD0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3B7047C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D7E4D0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15DAD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7148AD6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02360D50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0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C310F3" w:rsidRPr="00381A56">
              <w:rPr>
                <w:rFonts w:ascii="Arial Narrow" w:hAnsi="Arial Narrow" w:cs="Gautami" w:hint="eastAsia"/>
                <w:color w:val="000000"/>
                <w:sz w:val="20"/>
              </w:rPr>
              <w:t>D</w:t>
            </w:r>
            <w:r w:rsidR="00C310F3" w:rsidRPr="00381A56">
              <w:rPr>
                <w:rFonts w:ascii="Arial Narrow" w:hAnsi="Arial Narrow" w:cs="Gautami"/>
                <w:color w:val="000000"/>
                <w:sz w:val="20"/>
              </w:rPr>
              <w:t>IA ADA PENGALAMAN DI JAKARTA SEBAGAI ASISTEN RUMAH TANGGA SELAMA 4 TAHUN , DAN JUGA MERAWAT KAKEK SAKIT STROKE RINGAN USIA</w:t>
            </w:r>
            <w:r w:rsidR="0064646A" w:rsidRPr="00381A56">
              <w:rPr>
                <w:rFonts w:ascii="Arial Narrow" w:hAnsi="Arial Narrow" w:cs="Gautami"/>
                <w:color w:val="000000"/>
                <w:sz w:val="20"/>
              </w:rPr>
              <w:t xml:space="preserve"> KAKEK</w:t>
            </w:r>
            <w:r w:rsidR="00C310F3" w:rsidRPr="00381A56">
              <w:rPr>
                <w:rFonts w:ascii="Arial Narrow" w:hAnsi="Arial Narrow" w:cs="Gautami"/>
                <w:color w:val="000000"/>
                <w:sz w:val="20"/>
              </w:rPr>
              <w:t xml:space="preserve"> 80</w:t>
            </w:r>
            <w:r w:rsidR="0064646A" w:rsidRPr="00381A56">
              <w:rPr>
                <w:rFonts w:ascii="Arial Narrow" w:hAnsi="Arial Narrow" w:cs="Gautami"/>
                <w:color w:val="000000"/>
                <w:sz w:val="20"/>
              </w:rPr>
              <w:t xml:space="preserve"> TAHUN , BERATNYA 60KG , KAKEK MASI BISA JALAN SEDIKIT SEDIKIT , KESEHARIAN NYA MENGELAP BADAN , MENYUAPI MAKAN , MEMBERI OBAT , MEMBERSIHKAN KOTORAN ,  DAN MEMASAK UNTUK KAKEK DAN MAJIKAN JUGA BERSIH-BERSIH RUMAH , DI RUMAH ADA TUAN , NYONYA , ANAK USIA 7 TAHUN , DAN KAKEK</w:t>
            </w:r>
            <w:r w:rsidR="00381A56">
              <w:rPr>
                <w:rFonts w:ascii="Arial Narrow" w:hAnsi="Arial Narrow" w:cs="Gautami"/>
                <w:color w:val="000000"/>
                <w:sz w:val="20"/>
              </w:rPr>
              <w:t>.MAJIKAN ORANG CHINESE.</w:t>
            </w:r>
          </w:p>
          <w:p w14:paraId="6EA97214" w14:textId="77777777" w:rsidR="00381A56" w:rsidRPr="00381A56" w:rsidRDefault="00381A56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0"/>
              </w:rPr>
            </w:pPr>
            <w:r w:rsidRPr="00381A56">
              <w:rPr>
                <w:rFonts w:ascii="Arial Narrow" w:hAnsi="Arial Narrow" w:cs="Gautami" w:hint="eastAsia"/>
                <w:color w:val="000000"/>
                <w:sz w:val="20"/>
              </w:rPr>
              <w:t>他有在雅加达当家庭助理</w:t>
            </w:r>
            <w:r w:rsidRPr="00381A56">
              <w:rPr>
                <w:rFonts w:ascii="Arial Narrow" w:hAnsi="Arial Narrow" w:cs="Gautami"/>
                <w:color w:val="000000"/>
                <w:sz w:val="20"/>
              </w:rPr>
              <w:t>4</w:t>
            </w:r>
            <w:r w:rsidRPr="00381A56">
              <w:rPr>
                <w:rFonts w:ascii="Arial Narrow" w:hAnsi="Arial Narrow" w:cs="Gautami" w:hint="eastAsia"/>
                <w:color w:val="000000"/>
                <w:sz w:val="20"/>
              </w:rPr>
              <w:t>年的经验，同时还照顾一个中风的小爷爷，</w:t>
            </w:r>
            <w:r w:rsidRPr="00381A56">
              <w:rPr>
                <w:rFonts w:ascii="Arial Narrow" w:hAnsi="Arial Narrow" w:cs="Gautami"/>
                <w:color w:val="000000"/>
                <w:sz w:val="20"/>
              </w:rPr>
              <w:t>80</w:t>
            </w:r>
            <w:r w:rsidRPr="00381A56">
              <w:rPr>
                <w:rFonts w:ascii="Arial Narrow" w:hAnsi="Arial Narrow" w:cs="Gautami" w:hint="eastAsia"/>
                <w:color w:val="000000"/>
                <w:sz w:val="20"/>
              </w:rPr>
              <w:t>岁了，体重</w:t>
            </w:r>
            <w:r w:rsidRPr="00381A56">
              <w:rPr>
                <w:rFonts w:ascii="Arial Narrow" w:hAnsi="Arial Narrow" w:cs="Gautami"/>
                <w:color w:val="000000"/>
                <w:sz w:val="20"/>
              </w:rPr>
              <w:t>60</w:t>
            </w:r>
            <w:r w:rsidRPr="00381A56">
              <w:rPr>
                <w:rFonts w:ascii="Arial Narrow" w:hAnsi="Arial Narrow" w:cs="Gautami" w:hint="eastAsia"/>
                <w:color w:val="000000"/>
                <w:sz w:val="20"/>
              </w:rPr>
              <w:t>公斤，爷爷还能一点走路，每天擦身子、喂饭，给爷爷和雇主喂药、清理污垢、做饭，还打扫房子，房子里有一个师傅、太太、一个</w:t>
            </w:r>
            <w:r w:rsidRPr="00381A56">
              <w:rPr>
                <w:rFonts w:ascii="Arial Narrow" w:hAnsi="Arial Narrow" w:cs="Gautami"/>
                <w:color w:val="000000"/>
                <w:sz w:val="20"/>
              </w:rPr>
              <w:t>7</w:t>
            </w:r>
            <w:r w:rsidRPr="00381A56">
              <w:rPr>
                <w:rFonts w:ascii="Arial Narrow" w:hAnsi="Arial Narrow" w:cs="Gautami" w:hint="eastAsia"/>
                <w:color w:val="000000"/>
                <w:sz w:val="20"/>
              </w:rPr>
              <w:t>岁的孩子和一个中国雇主。</w:t>
            </w:r>
          </w:p>
          <w:p w14:paraId="758A5610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4A1F2AA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30BC38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8B42CA0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PANANI</w:t>
            </w:r>
          </w:p>
        </w:tc>
        <w:tc>
          <w:tcPr>
            <w:tcW w:w="3350" w:type="dxa"/>
            <w:vAlign w:val="center"/>
          </w:tcPr>
          <w:p w14:paraId="2320B57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53" w:type="dxa"/>
            <w:vAlign w:val="center"/>
          </w:tcPr>
          <w:p w14:paraId="38DD762F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81A5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FA150B0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15585BA6" w14:textId="77777777" w:rsidR="008730A2" w:rsidRPr="0064646A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HERIYANTI</w:t>
            </w:r>
          </w:p>
        </w:tc>
        <w:tc>
          <w:tcPr>
            <w:tcW w:w="3350" w:type="dxa"/>
            <w:vAlign w:val="center"/>
          </w:tcPr>
          <w:p w14:paraId="79C0A7B9" w14:textId="77777777" w:rsidR="005B1D74" w:rsidRPr="0064646A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6EEF5BCA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BURUH</w:t>
            </w:r>
          </w:p>
        </w:tc>
      </w:tr>
      <w:tr w:rsidR="005B1D74" w:rsidRPr="0064646A" w14:paraId="32B9B21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AA156F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EDO PRAYOGA</w:t>
            </w:r>
          </w:p>
        </w:tc>
        <w:tc>
          <w:tcPr>
            <w:tcW w:w="3350" w:type="dxa"/>
            <w:vAlign w:val="center"/>
          </w:tcPr>
          <w:p w14:paraId="3A92124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53" w:type="dxa"/>
            <w:vAlign w:val="center"/>
          </w:tcPr>
          <w:p w14:paraId="10D411C0" w14:textId="77777777" w:rsidR="005B1D74" w:rsidRPr="0064646A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64646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64646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64646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64646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381A5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SWASTA</w:t>
            </w:r>
          </w:p>
        </w:tc>
      </w:tr>
      <w:tr w:rsidR="005B1D74" w:rsidRPr="00F36CE1" w14:paraId="5E80D01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8F0FC50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700C3D2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0924AC6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274B4681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DDC7BA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4646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163B11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EBC106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36A3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5FCEC1B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9E9A7ED" w14:textId="77777777" w:rsidR="00536A3D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33DBF5E8" w14:textId="77777777" w:rsidR="005B1D74" w:rsidRPr="00FD34E3" w:rsidRDefault="00536A3D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3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87591B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88D54C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44FD8B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0FA7B10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36A3D">
              <w:rPr>
                <w:rFonts w:ascii="Arial Narrow" w:hAnsi="Arial Narrow" w:cs="Gautami"/>
                <w:color w:val="000000"/>
                <w:sz w:val="22"/>
                <w:szCs w:val="22"/>
              </w:rPr>
              <w:t>MOTHER AND HUSBAND</w:t>
            </w:r>
          </w:p>
        </w:tc>
      </w:tr>
      <w:tr w:rsidR="005B1D74" w:rsidRPr="00F36CE1" w14:paraId="76CA128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639143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81D554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135CD9A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 w:rsidRPr="00536A3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A66DB4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85C5CF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6F6F61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27D82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B4B3B9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03A50B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8379184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6335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A8CE69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40DE547" w14:textId="50DB4F73" w:rsidR="005B1D74" w:rsidRPr="00F36CE1" w:rsidRDefault="00F43AF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18F5D9" wp14:editId="796C7542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201065219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D08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36E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64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ACBD1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5DE41B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3DF1A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7652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85ABFF4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2B9C7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DBB5F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A9E8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3BCE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6D4B1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4E5C77D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22B7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EBCF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71AE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B0EA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7F28F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352E8F7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3EC01AC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D0365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0C146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7718A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1A73A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0D2BC88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978D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1AE2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7C95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A112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7F9E5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8F01F8F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EF7BA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AFC7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797C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3922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3E2B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3280D93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29D78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1729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8E39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9ED93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F524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97931C1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7692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DF2D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D197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F099D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0047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5C60980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6731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D325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4090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13F13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4B49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853EAD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644B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B496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FAD0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6DB2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193C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630B21C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2DCE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4719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A073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7E60B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6F29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1B9B8EC1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C030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02DC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1E3E9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1B877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5266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1A2161C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B0E8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D2B0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BDF9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E880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527BF3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0DF4746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BDF4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6A70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7D31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F45C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92201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7E51EAB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D64E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9150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B88C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C54B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7E46B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A6B71D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FBD2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BAC6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53ED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9071BE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E84AE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48E7B3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1B1F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8E25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3D76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83DA3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C6A8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04DC89A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159B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08F2A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52DA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0BD9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B578AB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8711EF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6BDC2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CB0C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A39E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7F89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9FE3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DE8010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7CBE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A1C3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E5FF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3E17B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C923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2867732F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BA9A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C15F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8A7F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BFC4EB1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A20F264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81A56">
              <w:rPr>
                <w:rFonts w:ascii="Arial Narrow" w:hAnsi="Arial Narrow" w:cs="Gautami"/>
                <w:color w:val="000000"/>
                <w:sz w:val="22"/>
                <w:szCs w:val="22"/>
              </w:rPr>
              <w:t>EDO PRAYOGA</w:t>
            </w:r>
          </w:p>
        </w:tc>
        <w:tc>
          <w:tcPr>
            <w:tcW w:w="492" w:type="dxa"/>
            <w:vAlign w:val="center"/>
          </w:tcPr>
          <w:p w14:paraId="1CFFCC8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564DF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F96D9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EE45E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22D29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9639060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36A3D" w:rsidRPr="00536A3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35678</w:t>
            </w:r>
          </w:p>
          <w:p w14:paraId="3BA695E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36A3D">
              <w:rPr>
                <w:rFonts w:ascii="Arial Narrow" w:hAnsi="Arial Narrow" w:cs="Gautami"/>
                <w:color w:val="000000"/>
                <w:sz w:val="22"/>
                <w:szCs w:val="22"/>
              </w:rPr>
              <w:t>593367</w:t>
            </w:r>
          </w:p>
          <w:p w14:paraId="00D2AA40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CDA041C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2DC7C1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F9256F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C20000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2ADD76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9900FB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6B6B9F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B090947" w14:textId="77777777" w:rsidR="005B1D74" w:rsidRDefault="005B1D74" w:rsidP="005B1D74"/>
    <w:p w14:paraId="34B5CCC0" w14:textId="77777777" w:rsidR="005B1D74" w:rsidRDefault="005B1D74" w:rsidP="005B1D74"/>
    <w:p w14:paraId="3D7CA111" w14:textId="77777777" w:rsidR="005B1D74" w:rsidRDefault="005B1D74" w:rsidP="005B1D74"/>
    <w:p w14:paraId="713BCF4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034390">
    <w:abstractNumId w:val="22"/>
  </w:num>
  <w:num w:numId="2" w16cid:durableId="1685667993">
    <w:abstractNumId w:val="9"/>
  </w:num>
  <w:num w:numId="3" w16cid:durableId="1922793356">
    <w:abstractNumId w:val="18"/>
  </w:num>
  <w:num w:numId="4" w16cid:durableId="1778674236">
    <w:abstractNumId w:val="24"/>
  </w:num>
  <w:num w:numId="5" w16cid:durableId="1607813335">
    <w:abstractNumId w:val="21"/>
  </w:num>
  <w:num w:numId="6" w16cid:durableId="438524572">
    <w:abstractNumId w:val="2"/>
  </w:num>
  <w:num w:numId="7" w16cid:durableId="1379163535">
    <w:abstractNumId w:val="11"/>
  </w:num>
  <w:num w:numId="8" w16cid:durableId="2093351810">
    <w:abstractNumId w:val="19"/>
  </w:num>
  <w:num w:numId="9" w16cid:durableId="859930244">
    <w:abstractNumId w:val="3"/>
  </w:num>
  <w:num w:numId="10" w16cid:durableId="1622296374">
    <w:abstractNumId w:val="1"/>
  </w:num>
  <w:num w:numId="11" w16cid:durableId="881670878">
    <w:abstractNumId w:val="8"/>
  </w:num>
  <w:num w:numId="12" w16cid:durableId="440413297">
    <w:abstractNumId w:val="20"/>
  </w:num>
  <w:num w:numId="13" w16cid:durableId="948050244">
    <w:abstractNumId w:val="5"/>
  </w:num>
  <w:num w:numId="14" w16cid:durableId="2144612007">
    <w:abstractNumId w:val="7"/>
  </w:num>
  <w:num w:numId="15" w16cid:durableId="1783185970">
    <w:abstractNumId w:val="0"/>
  </w:num>
  <w:num w:numId="16" w16cid:durableId="1184322266">
    <w:abstractNumId w:val="14"/>
  </w:num>
  <w:num w:numId="17" w16cid:durableId="903374628">
    <w:abstractNumId w:val="15"/>
  </w:num>
  <w:num w:numId="18" w16cid:durableId="390153532">
    <w:abstractNumId w:val="13"/>
  </w:num>
  <w:num w:numId="19" w16cid:durableId="1332218624">
    <w:abstractNumId w:val="12"/>
  </w:num>
  <w:num w:numId="20" w16cid:durableId="537208710">
    <w:abstractNumId w:val="17"/>
  </w:num>
  <w:num w:numId="21" w16cid:durableId="2025940104">
    <w:abstractNumId w:val="10"/>
  </w:num>
  <w:num w:numId="22" w16cid:durableId="323357013">
    <w:abstractNumId w:val="16"/>
  </w:num>
  <w:num w:numId="23" w16cid:durableId="1141508330">
    <w:abstractNumId w:val="23"/>
  </w:num>
  <w:num w:numId="24" w16cid:durableId="386683733">
    <w:abstractNumId w:val="6"/>
  </w:num>
  <w:num w:numId="25" w16cid:durableId="603078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A56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36A3D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4646A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2FB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10F3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3AF9"/>
    <w:rsid w:val="00F45A69"/>
    <w:rsid w:val="00F50B98"/>
    <w:rsid w:val="00F60576"/>
    <w:rsid w:val="00F60736"/>
    <w:rsid w:val="00F650A4"/>
    <w:rsid w:val="00F65613"/>
    <w:rsid w:val="00F675CB"/>
    <w:rsid w:val="00F74AF7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79A385"/>
  <w15:chartTrackingRefBased/>
  <w15:docId w15:val="{E5047180-1683-4042-A80B-C5DEB8F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01:00Z</dcterms:created>
  <dcterms:modified xsi:type="dcterms:W3CDTF">2025-01-09T04:01:00Z</dcterms:modified>
</cp:coreProperties>
</file>